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  <w:r w:rsidRPr="00C6013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0</wp:posOffset>
            </wp:positionV>
            <wp:extent cx="1190625" cy="1123315"/>
            <wp:effectExtent l="0" t="0" r="9525" b="635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2" name="Picture 2" descr="STU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13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086475</wp:posOffset>
            </wp:positionH>
            <wp:positionV relativeFrom="paragraph">
              <wp:posOffset>9525</wp:posOffset>
            </wp:positionV>
            <wp:extent cx="1447800" cy="1088390"/>
            <wp:effectExtent l="0" t="0" r="0" b="0"/>
            <wp:wrapTight wrapText="bothSides">
              <wp:wrapPolygon edited="0">
                <wp:start x="13074" y="0"/>
                <wp:lineTo x="5116" y="1134"/>
                <wp:lineTo x="1421" y="3025"/>
                <wp:lineTo x="1421" y="6049"/>
                <wp:lineTo x="0" y="12098"/>
                <wp:lineTo x="0" y="19281"/>
                <wp:lineTo x="2274" y="21172"/>
                <wp:lineTo x="8526" y="21172"/>
                <wp:lineTo x="13074" y="21172"/>
                <wp:lineTo x="19611" y="19281"/>
                <wp:lineTo x="19895" y="18147"/>
                <wp:lineTo x="19895" y="12098"/>
                <wp:lineTo x="21316" y="7939"/>
                <wp:lineTo x="21316" y="1512"/>
                <wp:lineTo x="18758" y="0"/>
                <wp:lineTo x="130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13A"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  <w:t>UNIVERSITATEA „DUNĂREA DE JOS” DIN GALAȚI</w:t>
      </w: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  <w:r w:rsidRPr="00C6013A"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  <w:t>FACULTATEA DE AUTOMATICĂ, CALCULATOARE, INGINERIE ELECTRICĂ ȘI ELECTRONICĂ</w:t>
      </w: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  <w:r w:rsidRPr="00C6013A"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  <w:t>DEPARTAMENTUL CALCULATOARE</w:t>
      </w: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sz w:val="60"/>
          <w:szCs w:val="60"/>
          <w:lang w:val="ro-RO"/>
        </w:rPr>
      </w:pPr>
      <w:bookmarkStart w:id="0" w:name="_Hlk56443624"/>
      <w:r w:rsidRPr="00C6013A">
        <w:rPr>
          <w:rFonts w:ascii="Times New Roman" w:eastAsia="Times New Roman" w:hAnsi="Times New Roman" w:cs="Times New Roman"/>
          <w:sz w:val="60"/>
          <w:szCs w:val="60"/>
          <w:lang w:val="ro-RO"/>
        </w:rPr>
        <w:t>Proiect RC</w:t>
      </w:r>
    </w:p>
    <w:bookmarkEnd w:id="0"/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Coordonator,</w:t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  <w:t xml:space="preserve">    Student,</w:t>
      </w:r>
    </w:p>
    <w:p w:rsidR="00720553" w:rsidRPr="00C6013A" w:rsidRDefault="00B66E68" w:rsidP="00BB1E1F">
      <w:pPr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 xml:space="preserve">As. Ing. </w:t>
      </w:r>
      <w:r w:rsidR="00BB1E1F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Cristian Niculiță</w:t>
      </w:r>
      <w:r w:rsidR="00720553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  <w:t xml:space="preserve">                -</w:t>
      </w:r>
      <w:r w:rsidR="00720553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 w:rsidR="00720553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 xml:space="preserve">   </w:t>
      </w:r>
      <w:r w:rsidR="00720553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Abeaboeru Alexandru</w:t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ab/>
        <w:t xml:space="preserve">   </w:t>
      </w:r>
      <w:r w:rsidR="00720553"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Cristian</w:t>
      </w:r>
    </w:p>
    <w:p w:rsidR="00720553" w:rsidRPr="00C6013A" w:rsidRDefault="00720553" w:rsidP="00720553">
      <w:pPr>
        <w:rPr>
          <w:rFonts w:ascii="Times New Roman" w:eastAsia="Times New Roman" w:hAnsi="Times New Roman" w:cs="Times New Roman"/>
          <w:sz w:val="32"/>
          <w:szCs w:val="32"/>
          <w:lang w:val="ro-RO"/>
        </w:rPr>
      </w:pPr>
    </w:p>
    <w:p w:rsidR="00BB1E1F" w:rsidRPr="00C6013A" w:rsidRDefault="00BB1E1F" w:rsidP="00720553">
      <w:pPr>
        <w:rPr>
          <w:rFonts w:ascii="Times New Roman" w:eastAsia="Times New Roman" w:hAnsi="Times New Roman" w:cs="Times New Roman"/>
          <w:sz w:val="32"/>
          <w:szCs w:val="32"/>
          <w:lang w:val="ro-RO"/>
        </w:rPr>
      </w:pP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ANUL III CTI</w:t>
      </w: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GRUPA 22C31-A</w:t>
      </w:r>
    </w:p>
    <w:p w:rsidR="00720553" w:rsidRPr="00C6013A" w:rsidRDefault="00720553" w:rsidP="00720553">
      <w:pPr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32"/>
          <w:szCs w:val="32"/>
          <w:lang w:val="ro-RO"/>
        </w:rPr>
        <w:t>AN 2022-2023</w:t>
      </w:r>
    </w:p>
    <w:p w:rsidR="00901BAF" w:rsidRPr="00C6013A" w:rsidRDefault="00901BAF" w:rsidP="00720553">
      <w:pPr>
        <w:jc w:val="center"/>
        <w:rPr>
          <w:rFonts w:ascii="Times New Roman" w:eastAsia="Times New Roman" w:hAnsi="Times New Roman" w:cs="Times New Roman"/>
          <w:sz w:val="32"/>
          <w:szCs w:val="32"/>
          <w:lang w:val="ro-RO"/>
        </w:rPr>
      </w:pPr>
    </w:p>
    <w:p w:rsidR="00232C5E" w:rsidRPr="00C6013A" w:rsidRDefault="00232C5E" w:rsidP="00BB1E1F">
      <w:pPr>
        <w:rPr>
          <w:rFonts w:ascii="Times New Roman" w:eastAsia="Times New Roman" w:hAnsi="Times New Roman" w:cs="Times New Roman"/>
          <w:sz w:val="32"/>
          <w:szCs w:val="32"/>
          <w:lang w:val="ro-RO"/>
        </w:rPr>
      </w:pPr>
    </w:p>
    <w:p w:rsidR="00BD40C8" w:rsidRPr="00C6013A" w:rsidRDefault="00BD40C8" w:rsidP="00BB1E1F">
      <w:pPr>
        <w:pStyle w:val="Heading1"/>
        <w:rPr>
          <w:rFonts w:ascii="Times New Roman" w:eastAsia="Times New Roman" w:hAnsi="Times New Roman" w:cs="Times New Roman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18661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1E1F" w:rsidRPr="00C6013A" w:rsidRDefault="00BB1E1F" w:rsidP="00BB1E1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proofErr w:type="spellStart"/>
          <w:r w:rsidRPr="00C6013A">
            <w:rPr>
              <w:rFonts w:ascii="Times New Roman" w:hAnsi="Times New Roman" w:cs="Times New Roman"/>
              <w:color w:val="auto"/>
              <w:sz w:val="36"/>
            </w:rPr>
            <w:t>Cuprins</w:t>
          </w:r>
          <w:proofErr w:type="spellEnd"/>
        </w:p>
        <w:p w:rsidR="00C6013A" w:rsidRDefault="00BB1E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013A">
            <w:rPr>
              <w:rFonts w:ascii="Times New Roman" w:hAnsi="Times New Roman" w:cs="Times New Roman"/>
              <w:sz w:val="24"/>
            </w:rPr>
            <w:fldChar w:fldCharType="begin"/>
          </w:r>
          <w:r w:rsidRPr="00C6013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6013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4290024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Date proiect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4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3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25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Conţinut proiect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5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4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26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Harta logică a reţelei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6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6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27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Harta fizică a reţelei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7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7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28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Harta logică a serviciilor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8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8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29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Lista echipamentelor de reţea/ Tabel cu calculul de preţ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29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9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30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Configuraţiile pentru echipamentele de reţea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30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10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31" w:history="1">
            <w:r w:rsidR="00C6013A" w:rsidRPr="0003755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acket tracer proiect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31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15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C6013A" w:rsidRDefault="006D7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90032" w:history="1">
            <w:r w:rsidR="00C6013A" w:rsidRPr="0003755B">
              <w:rPr>
                <w:rStyle w:val="Hyperlink"/>
                <w:rFonts w:ascii="Times New Roman" w:eastAsia="Times New Roman" w:hAnsi="Times New Roman" w:cs="Times New Roman"/>
                <w:noProof/>
                <w:lang w:val="ro-RO"/>
              </w:rPr>
              <w:t>Descrierea funcţionării reţelei:</w:t>
            </w:r>
            <w:r w:rsidR="00C6013A">
              <w:rPr>
                <w:noProof/>
                <w:webHidden/>
              </w:rPr>
              <w:tab/>
            </w:r>
            <w:r w:rsidR="00C6013A">
              <w:rPr>
                <w:noProof/>
                <w:webHidden/>
              </w:rPr>
              <w:fldChar w:fldCharType="begin"/>
            </w:r>
            <w:r w:rsidR="00C6013A">
              <w:rPr>
                <w:noProof/>
                <w:webHidden/>
              </w:rPr>
              <w:instrText xml:space="preserve"> PAGEREF _Toc124290032 \h </w:instrText>
            </w:r>
            <w:r w:rsidR="00C6013A">
              <w:rPr>
                <w:noProof/>
                <w:webHidden/>
              </w:rPr>
            </w:r>
            <w:r w:rsidR="00C6013A">
              <w:rPr>
                <w:noProof/>
                <w:webHidden/>
              </w:rPr>
              <w:fldChar w:fldCharType="separate"/>
            </w:r>
            <w:r w:rsidR="00C6013A">
              <w:rPr>
                <w:noProof/>
                <w:webHidden/>
              </w:rPr>
              <w:t>16</w:t>
            </w:r>
            <w:r w:rsidR="00C6013A">
              <w:rPr>
                <w:noProof/>
                <w:webHidden/>
              </w:rPr>
              <w:fldChar w:fldCharType="end"/>
            </w:r>
          </w:hyperlink>
        </w:p>
        <w:p w:rsidR="00BB1E1F" w:rsidRPr="00C6013A" w:rsidRDefault="00BB1E1F">
          <w:pPr>
            <w:rPr>
              <w:rFonts w:ascii="Times New Roman" w:hAnsi="Times New Roman" w:cs="Times New Roman"/>
            </w:rPr>
          </w:pPr>
          <w:r w:rsidRPr="00C6013A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D40C8" w:rsidRPr="00C6013A" w:rsidRDefault="00BD40C8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C6013A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C6013A" w:rsidRDefault="00C6013A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1" w:name="_Toc124290024"/>
    </w:p>
    <w:p w:rsidR="00C6013A" w:rsidRDefault="00C6013A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</w:p>
    <w:p w:rsidR="00C6013A" w:rsidRDefault="00C6013A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</w:p>
    <w:p w:rsidR="00C6013A" w:rsidRDefault="00C6013A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</w:p>
    <w:p w:rsidR="00B72E8F" w:rsidRPr="00C6013A" w:rsidRDefault="00B72E8F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r w:rsidRPr="00C6013A">
        <w:rPr>
          <w:rFonts w:ascii="Times New Roman" w:eastAsia="Times New Roman" w:hAnsi="Times New Roman" w:cs="Times New Roman"/>
          <w:color w:val="auto"/>
          <w:lang w:val="ro-RO"/>
        </w:rPr>
        <w:t>Date proiect</w:t>
      </w:r>
      <w:bookmarkEnd w:id="1"/>
    </w:p>
    <w:p w:rsidR="00232C5E" w:rsidRPr="00C6013A" w:rsidRDefault="00232C5E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232C5E" w:rsidRPr="00C6013A" w:rsidRDefault="00232C5E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158"/>
        <w:gridCol w:w="1345"/>
        <w:gridCol w:w="1903"/>
        <w:gridCol w:w="1460"/>
        <w:gridCol w:w="927"/>
        <w:gridCol w:w="892"/>
        <w:gridCol w:w="590"/>
        <w:gridCol w:w="590"/>
        <w:gridCol w:w="760"/>
      </w:tblGrid>
      <w:tr w:rsidR="00B72E8F" w:rsidRPr="00C6013A" w:rsidTr="00C2092A">
        <w:trPr>
          <w:jc w:val="center"/>
        </w:trPr>
        <w:tc>
          <w:tcPr>
            <w:tcW w:w="1136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Cladire</w:t>
            </w:r>
            <w:proofErr w:type="spellEnd"/>
          </w:p>
        </w:tc>
        <w:tc>
          <w:tcPr>
            <w:tcW w:w="1318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Nr.retele</w:t>
            </w:r>
            <w:proofErr w:type="spellEnd"/>
          </w:p>
        </w:tc>
        <w:tc>
          <w:tcPr>
            <w:tcW w:w="1937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Nr.calc</w:t>
            </w:r>
            <w:proofErr w:type="spellEnd"/>
          </w:p>
        </w:tc>
        <w:tc>
          <w:tcPr>
            <w:tcW w:w="1430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Suprafara</w:t>
            </w:r>
            <w:proofErr w:type="spellEnd"/>
          </w:p>
        </w:tc>
        <w:tc>
          <w:tcPr>
            <w:tcW w:w="910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Nivel</w:t>
            </w:r>
          </w:p>
        </w:tc>
        <w:tc>
          <w:tcPr>
            <w:tcW w:w="876" w:type="dxa"/>
            <w:vMerge w:val="restart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NOC</w:t>
            </w:r>
          </w:p>
        </w:tc>
        <w:tc>
          <w:tcPr>
            <w:tcW w:w="2018" w:type="dxa"/>
            <w:gridSpan w:val="3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Retele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 xml:space="preserve"> mari</w:t>
            </w:r>
          </w:p>
        </w:tc>
      </w:tr>
      <w:tr w:rsidR="00B72E8F" w:rsidRPr="00C6013A" w:rsidTr="00C2092A">
        <w:trPr>
          <w:jc w:val="center"/>
        </w:trPr>
        <w:tc>
          <w:tcPr>
            <w:tcW w:w="1136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318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937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1430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910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876" w:type="dxa"/>
            <w:vMerge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R1</w:t>
            </w:r>
          </w:p>
        </w:tc>
        <w:tc>
          <w:tcPr>
            <w:tcW w:w="581" w:type="dxa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R2</w:t>
            </w:r>
          </w:p>
        </w:tc>
        <w:tc>
          <w:tcPr>
            <w:tcW w:w="856" w:type="dxa"/>
            <w:vAlign w:val="center"/>
          </w:tcPr>
          <w:p w:rsidR="00B72E8F" w:rsidRPr="00C6013A" w:rsidRDefault="00B72E8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R3</w:t>
            </w:r>
          </w:p>
        </w:tc>
      </w:tr>
      <w:tr w:rsidR="003051BF" w:rsidRPr="00C6013A" w:rsidTr="00C2092A">
        <w:trPr>
          <w:jc w:val="center"/>
        </w:trPr>
        <w:tc>
          <w:tcPr>
            <w:tcW w:w="113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A</w:t>
            </w:r>
          </w:p>
        </w:tc>
        <w:tc>
          <w:tcPr>
            <w:tcW w:w="1318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5</w:t>
            </w:r>
          </w:p>
        </w:tc>
        <w:tc>
          <w:tcPr>
            <w:tcW w:w="1937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69/26/18/63/17</w:t>
            </w:r>
          </w:p>
        </w:tc>
        <w:tc>
          <w:tcPr>
            <w:tcW w:w="143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37x31</w:t>
            </w:r>
          </w:p>
        </w:tc>
        <w:tc>
          <w:tcPr>
            <w:tcW w:w="91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  <w:tc>
          <w:tcPr>
            <w:tcW w:w="876" w:type="dxa"/>
            <w:vMerge w:val="restart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A</w:t>
            </w: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A</w:t>
            </w: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A</w:t>
            </w:r>
          </w:p>
        </w:tc>
        <w:tc>
          <w:tcPr>
            <w:tcW w:w="85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A</w:t>
            </w:r>
          </w:p>
        </w:tc>
      </w:tr>
      <w:tr w:rsidR="003051BF" w:rsidRPr="00C6013A" w:rsidTr="00C2092A">
        <w:trPr>
          <w:jc w:val="center"/>
        </w:trPr>
        <w:tc>
          <w:tcPr>
            <w:tcW w:w="113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B</w:t>
            </w:r>
          </w:p>
        </w:tc>
        <w:tc>
          <w:tcPr>
            <w:tcW w:w="1318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6</w:t>
            </w:r>
          </w:p>
        </w:tc>
        <w:tc>
          <w:tcPr>
            <w:tcW w:w="1937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48/47/62/61/57/72</w:t>
            </w:r>
          </w:p>
        </w:tc>
        <w:tc>
          <w:tcPr>
            <w:tcW w:w="143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38x26</w:t>
            </w:r>
          </w:p>
        </w:tc>
        <w:tc>
          <w:tcPr>
            <w:tcW w:w="91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B</w:t>
            </w: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B</w:t>
            </w:r>
          </w:p>
        </w:tc>
        <w:tc>
          <w:tcPr>
            <w:tcW w:w="85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B</w:t>
            </w:r>
          </w:p>
        </w:tc>
      </w:tr>
      <w:tr w:rsidR="003051BF" w:rsidRPr="00C6013A" w:rsidTr="00C2092A">
        <w:trPr>
          <w:jc w:val="center"/>
        </w:trPr>
        <w:tc>
          <w:tcPr>
            <w:tcW w:w="113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C</w:t>
            </w:r>
          </w:p>
        </w:tc>
        <w:tc>
          <w:tcPr>
            <w:tcW w:w="1318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4</w:t>
            </w:r>
          </w:p>
        </w:tc>
        <w:tc>
          <w:tcPr>
            <w:tcW w:w="1937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43/30/59/64</w:t>
            </w:r>
          </w:p>
        </w:tc>
        <w:tc>
          <w:tcPr>
            <w:tcW w:w="143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44x29</w:t>
            </w:r>
          </w:p>
        </w:tc>
        <w:tc>
          <w:tcPr>
            <w:tcW w:w="91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C</w:t>
            </w:r>
          </w:p>
        </w:tc>
        <w:tc>
          <w:tcPr>
            <w:tcW w:w="85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C</w:t>
            </w:r>
          </w:p>
        </w:tc>
      </w:tr>
      <w:tr w:rsidR="003051BF" w:rsidRPr="00C6013A" w:rsidTr="00C2092A">
        <w:trPr>
          <w:jc w:val="center"/>
        </w:trPr>
        <w:tc>
          <w:tcPr>
            <w:tcW w:w="113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D</w:t>
            </w:r>
          </w:p>
        </w:tc>
        <w:tc>
          <w:tcPr>
            <w:tcW w:w="1318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5</w:t>
            </w:r>
          </w:p>
        </w:tc>
        <w:tc>
          <w:tcPr>
            <w:tcW w:w="1937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70/65/26/55/69</w:t>
            </w:r>
          </w:p>
        </w:tc>
        <w:tc>
          <w:tcPr>
            <w:tcW w:w="143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54x28</w:t>
            </w:r>
          </w:p>
        </w:tc>
        <w:tc>
          <w:tcPr>
            <w:tcW w:w="91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D</w:t>
            </w: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D</w:t>
            </w:r>
          </w:p>
        </w:tc>
        <w:tc>
          <w:tcPr>
            <w:tcW w:w="85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D</w:t>
            </w:r>
          </w:p>
        </w:tc>
      </w:tr>
      <w:tr w:rsidR="003051BF" w:rsidRPr="00C6013A" w:rsidTr="00C2092A">
        <w:trPr>
          <w:jc w:val="center"/>
        </w:trPr>
        <w:tc>
          <w:tcPr>
            <w:tcW w:w="113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E</w:t>
            </w:r>
          </w:p>
        </w:tc>
        <w:tc>
          <w:tcPr>
            <w:tcW w:w="1318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4</w:t>
            </w:r>
          </w:p>
        </w:tc>
        <w:tc>
          <w:tcPr>
            <w:tcW w:w="1937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65/34/30/43</w:t>
            </w:r>
          </w:p>
        </w:tc>
        <w:tc>
          <w:tcPr>
            <w:tcW w:w="143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53x59</w:t>
            </w:r>
          </w:p>
        </w:tc>
        <w:tc>
          <w:tcPr>
            <w:tcW w:w="910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</w:p>
        </w:tc>
        <w:tc>
          <w:tcPr>
            <w:tcW w:w="581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E</w:t>
            </w:r>
          </w:p>
        </w:tc>
        <w:tc>
          <w:tcPr>
            <w:tcW w:w="856" w:type="dxa"/>
            <w:vAlign w:val="center"/>
          </w:tcPr>
          <w:p w:rsidR="003051BF" w:rsidRPr="00C6013A" w:rsidRDefault="003051BF" w:rsidP="00B72E8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</w:pPr>
            <w:r w:rsidRPr="00C6013A">
              <w:rPr>
                <w:rFonts w:ascii="Times New Roman" w:eastAsia="Times New Roman" w:hAnsi="Times New Roman" w:cs="Times New Roman"/>
                <w:sz w:val="32"/>
                <w:szCs w:val="32"/>
                <w:lang w:val="ro-RO"/>
              </w:rPr>
              <w:t>E</w:t>
            </w:r>
          </w:p>
        </w:tc>
      </w:tr>
    </w:tbl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sz w:val="32"/>
          <w:szCs w:val="32"/>
          <w:lang w:val="ro-RO"/>
        </w:rPr>
      </w:pPr>
    </w:p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092A" w:rsidRPr="00C6013A" w:rsidTr="004C4D59">
        <w:trPr>
          <w:trHeight w:val="575"/>
          <w:jc w:val="center"/>
        </w:trPr>
        <w:tc>
          <w:tcPr>
            <w:tcW w:w="3116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hAnsi="Times New Roman" w:cs="Times New Roman"/>
              </w:rPr>
              <w:t>Clasa</w:t>
            </w:r>
            <w:proofErr w:type="spellEnd"/>
            <w:r w:rsidRPr="00C6013A">
              <w:rPr>
                <w:rFonts w:ascii="Times New Roman" w:hAnsi="Times New Roman" w:cs="Times New Roman"/>
              </w:rPr>
              <w:t xml:space="preserve"> IP ISP</w:t>
            </w:r>
          </w:p>
        </w:tc>
        <w:tc>
          <w:tcPr>
            <w:tcW w:w="3117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hAnsi="Times New Roman" w:cs="Times New Roman"/>
              </w:rPr>
              <w:t>Clasa</w:t>
            </w:r>
            <w:proofErr w:type="spellEnd"/>
            <w:r w:rsidRPr="00C6013A">
              <w:rPr>
                <w:rFonts w:ascii="Times New Roman" w:hAnsi="Times New Roman" w:cs="Times New Roman"/>
              </w:rPr>
              <w:t xml:space="preserve"> IP </w:t>
            </w:r>
            <w:proofErr w:type="spellStart"/>
            <w:r w:rsidRPr="00C6013A">
              <w:rPr>
                <w:rFonts w:ascii="Times New Roman" w:hAnsi="Times New Roman" w:cs="Times New Roman"/>
              </w:rPr>
              <w:t>privată</w:t>
            </w:r>
            <w:proofErr w:type="spellEnd"/>
          </w:p>
        </w:tc>
        <w:tc>
          <w:tcPr>
            <w:tcW w:w="3117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proofErr w:type="spellStart"/>
            <w:r w:rsidRPr="00C6013A">
              <w:rPr>
                <w:rFonts w:ascii="Times New Roman" w:hAnsi="Times New Roman" w:cs="Times New Roman"/>
              </w:rPr>
              <w:t>Segmente</w:t>
            </w:r>
            <w:proofErr w:type="spellEnd"/>
            <w:r w:rsidRPr="00C60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13A">
              <w:rPr>
                <w:rFonts w:ascii="Times New Roman" w:hAnsi="Times New Roman" w:cs="Times New Roman"/>
              </w:rPr>
              <w:t>nealocabile</w:t>
            </w:r>
            <w:proofErr w:type="spellEnd"/>
          </w:p>
        </w:tc>
      </w:tr>
      <w:tr w:rsidR="00C2092A" w:rsidRPr="00C6013A" w:rsidTr="004C4D59">
        <w:trPr>
          <w:trHeight w:val="620"/>
          <w:jc w:val="center"/>
        </w:trPr>
        <w:tc>
          <w:tcPr>
            <w:tcW w:w="3116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179.82.115.160/28</w:t>
            </w:r>
          </w:p>
        </w:tc>
        <w:tc>
          <w:tcPr>
            <w:tcW w:w="3117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10.219.8.0/21</w:t>
            </w:r>
          </w:p>
        </w:tc>
        <w:tc>
          <w:tcPr>
            <w:tcW w:w="3117" w:type="dxa"/>
            <w:vAlign w:val="center"/>
          </w:tcPr>
          <w:p w:rsidR="00C2092A" w:rsidRPr="00C6013A" w:rsidRDefault="00C2092A" w:rsidP="004C4D5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</w:pPr>
            <w:r w:rsidRPr="00C6013A">
              <w:rPr>
                <w:rFonts w:ascii="Times New Roman" w:hAnsi="Times New Roman" w:cs="Times New Roman"/>
              </w:rPr>
              <w:t>10.219.13.192/27 10.219.14.0/24</w:t>
            </w:r>
          </w:p>
        </w:tc>
      </w:tr>
    </w:tbl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232C5E" w:rsidRPr="00C6013A" w:rsidRDefault="00232C5E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B1E1F" w:rsidRPr="00C6013A" w:rsidRDefault="00BB1E1F" w:rsidP="00BB1E1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A36F2E" w:rsidRPr="00C6013A" w:rsidRDefault="00901BAF" w:rsidP="00A36F2E">
      <w:pPr>
        <w:pStyle w:val="Heading1"/>
        <w:rPr>
          <w:rFonts w:ascii="Times New Roman" w:hAnsi="Times New Roman" w:cs="Times New Roman"/>
          <w:lang w:val="ro-RO"/>
        </w:rPr>
      </w:pPr>
      <w:bookmarkStart w:id="2" w:name="_Toc124290025"/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>Conţinut</w:t>
      </w:r>
      <w:proofErr w:type="spellEnd"/>
      <w:r w:rsidRPr="00C6013A">
        <w:rPr>
          <w:rFonts w:ascii="Times New Roman" w:eastAsia="Times New Roman" w:hAnsi="Times New Roman" w:cs="Times New Roman"/>
          <w:color w:val="auto"/>
          <w:lang w:val="ro-RO"/>
        </w:rPr>
        <w:t xml:space="preserve"> proiect</w:t>
      </w:r>
      <w:bookmarkEnd w:id="2"/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Harta logică a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i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Visio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Harta fizică a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i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Visio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- Harta logică a serviciilor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Visio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Lista echipamentelor de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a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(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switchuri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,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ute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, modem-uri, convertoare, etc.)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model, nr. porturi, descriere a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uncţionării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în cadrul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i</w:t>
      </w:r>
      <w:proofErr w:type="spellEnd"/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Configuraţiil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pentru echipamentele de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a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işie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text cu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configuraţiil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sau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işie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text explicative asupra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configuraţiei</w:t>
      </w:r>
      <w:proofErr w:type="spellEnd"/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- Lista serverelor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Model, caracteristici tehnice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Serverele se află în NOC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Configuraţiil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serverelor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işie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text descriptive sau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işie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text explicative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Tabel cu calculul de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preţ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Subtotaluri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pentru fiecare categorie în parte (cablare, comutare, rutare, servicii)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Servicii care sunt necesare în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a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Partajare de resurse disc ( câte 2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shar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uri pentru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l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„1”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şi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„2”)</w:t>
      </w:r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o Partajare de imprimante între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le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care se întind pe mai multe clădiri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- Descrierea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funcţionării</w:t>
      </w:r>
      <w:proofErr w:type="spellEnd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reţelei</w:t>
      </w:r>
      <w:proofErr w:type="spellEnd"/>
    </w:p>
    <w:p w:rsidR="00901BAF" w:rsidRPr="00C6013A" w:rsidRDefault="00901BAF" w:rsidP="00901BAF">
      <w:pPr>
        <w:ind w:firstLine="720"/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o Text explicativ</w:t>
      </w:r>
    </w:p>
    <w:p w:rsidR="00901BAF" w:rsidRPr="00C6013A" w:rsidRDefault="00901BAF" w:rsidP="00901BAF">
      <w:pPr>
        <w:rPr>
          <w:rFonts w:ascii="Times New Roman" w:eastAsia="Times New Roman" w:hAnsi="Times New Roman" w:cs="Times New Roman"/>
          <w:sz w:val="28"/>
          <w:szCs w:val="32"/>
          <w:lang w:val="ro-RO"/>
        </w:rPr>
      </w:pPr>
      <w:r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>Conexiunile între clădiri vor fi efectuate cu fibră optică.</w:t>
      </w:r>
    </w:p>
    <w:p w:rsidR="003E34BE" w:rsidRPr="00C6013A" w:rsidRDefault="00463B03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3" w:name="_Toc124290026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 xml:space="preserve">Harta logică a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reţelei</w:t>
      </w:r>
      <w:bookmarkEnd w:id="3"/>
      <w:proofErr w:type="spellEnd"/>
    </w:p>
    <w:p w:rsidR="00BD40C8" w:rsidRPr="00C6013A" w:rsidRDefault="006D7D59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2.75pt">
            <v:imagedata r:id="rId9" o:title="Harta logica a retelei"/>
          </v:shape>
        </w:pict>
      </w:r>
    </w:p>
    <w:p w:rsidR="00E07D9A" w:rsidRPr="00C6013A" w:rsidRDefault="006D7D59" w:rsidP="00901BAF">
      <w:pPr>
        <w:rPr>
          <w:rFonts w:ascii="Times New Roman" w:hAnsi="Times New Roman" w:cs="Times New Roman"/>
          <w:sz w:val="20"/>
        </w:rPr>
      </w:pPr>
    </w:p>
    <w:p w:rsidR="00B72E8F" w:rsidRPr="00C6013A" w:rsidRDefault="00B72E8F" w:rsidP="00901BAF">
      <w:pPr>
        <w:rPr>
          <w:rFonts w:ascii="Times New Roman" w:hAnsi="Times New Roman" w:cs="Times New Roman"/>
          <w:sz w:val="20"/>
        </w:rPr>
      </w:pPr>
    </w:p>
    <w:p w:rsidR="00B72E8F" w:rsidRPr="00C6013A" w:rsidRDefault="00B72E8F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4" w:name="_Toc124290027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 xml:space="preserve">Harta fizică a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reţelei</w:t>
      </w:r>
      <w:bookmarkEnd w:id="4"/>
      <w:proofErr w:type="spellEnd"/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6D7D59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pict>
          <v:shape id="_x0000_i1026" type="#_x0000_t75" style="width:467.25pt;height:464.25pt">
            <v:imagedata r:id="rId10" o:title="Harta fizica a retelei"/>
          </v:shape>
        </w:pict>
      </w:r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B72E8F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5" w:name="_Toc124290028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>Harta logică a serviciilor</w:t>
      </w:r>
      <w:bookmarkEnd w:id="5"/>
    </w:p>
    <w:p w:rsidR="00B72E8F" w:rsidRPr="00C6013A" w:rsidRDefault="00B72E8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3E34BE" w:rsidRPr="00C6013A" w:rsidRDefault="003E34BE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3E34BE" w:rsidRPr="00C6013A" w:rsidRDefault="003E34BE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72E8F" w:rsidRPr="00C6013A" w:rsidRDefault="006D7D59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pict>
          <v:shape id="_x0000_i1027" type="#_x0000_t75" style="width:467.25pt;height:422.25pt">
            <v:imagedata r:id="rId11" o:title="Harta logica a serviciilor"/>
          </v:shape>
        </w:pict>
      </w:r>
    </w:p>
    <w:p w:rsidR="00BB1E1F" w:rsidRPr="00C6013A" w:rsidRDefault="00BB1E1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B1E1F" w:rsidRPr="00C6013A" w:rsidRDefault="00BB1E1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B1E1F" w:rsidRPr="00C6013A" w:rsidRDefault="00BB1E1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p w:rsidR="00BB1E1F" w:rsidRPr="00C6013A" w:rsidRDefault="00BB1E1F" w:rsidP="00BB1E1F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6" w:name="_Toc124290029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 xml:space="preserve">Lista echipamentelor de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reţea</w:t>
      </w:r>
      <w:proofErr w:type="spellEnd"/>
      <w:r w:rsidRPr="00C6013A">
        <w:rPr>
          <w:rFonts w:ascii="Times New Roman" w:eastAsia="Times New Roman" w:hAnsi="Times New Roman" w:cs="Times New Roman"/>
          <w:color w:val="auto"/>
          <w:lang w:val="ro-RO"/>
        </w:rPr>
        <w:t xml:space="preserve">/ Tabel cu calculul de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preţ</w:t>
      </w:r>
      <w:bookmarkEnd w:id="6"/>
      <w:proofErr w:type="spellEnd"/>
    </w:p>
    <w:p w:rsidR="00BB1E1F" w:rsidRPr="00C6013A" w:rsidRDefault="00BB1E1F" w:rsidP="00901BAF">
      <w:pPr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</w:p>
    <w:tbl>
      <w:tblPr>
        <w:tblW w:w="11127" w:type="dxa"/>
        <w:tblInd w:w="-890" w:type="dxa"/>
        <w:tblLook w:val="04A0" w:firstRow="1" w:lastRow="0" w:firstColumn="1" w:lastColumn="0" w:noHBand="0" w:noVBand="1"/>
      </w:tblPr>
      <w:tblGrid>
        <w:gridCol w:w="880"/>
        <w:gridCol w:w="6317"/>
        <w:gridCol w:w="825"/>
        <w:gridCol w:w="1237"/>
        <w:gridCol w:w="1868"/>
      </w:tblGrid>
      <w:tr w:rsidR="00BB1E1F" w:rsidRPr="00C6013A" w:rsidTr="00BB1E1F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rt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. Buc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Pret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buc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7331B1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isco Nexus 3064-T - switch - 64 ports - managed - rack-mountabl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9379.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140688.3</w:t>
            </w:r>
          </w:p>
        </w:tc>
      </w:tr>
      <w:tr w:rsidR="007331B1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ATALYST 2960 48PORT 10/100 POE+ 2PORT 1000BT +2 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3800.7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B1" w:rsidRPr="00C6013A" w:rsidRDefault="007331B1" w:rsidP="007331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13A">
              <w:rPr>
                <w:rFonts w:ascii="Times New Roman" w:hAnsi="Times New Roman" w:cs="Times New Roman"/>
                <w:color w:val="000000"/>
              </w:rPr>
              <w:t>30405.92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1000-8FP-E-2G-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940.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640.96</w:t>
            </w:r>
          </w:p>
        </w:tc>
      </w:tr>
      <w:tr w:rsidR="00BB1E1F" w:rsidRPr="00C6013A" w:rsidTr="00BB1E1F">
        <w:trPr>
          <w:trHeight w:val="52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Server DELL PowerEdge R250 1U,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Procesor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Intel® Xeon® E-2314 2.8GHz Rocket Lake, 16GB UDIMM RAM, 1x 480GB SATA SSD, PERC H355, 4x Hot Plug LFF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008.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0042.3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Set 100 x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Muf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UTP RJ45, Cat 5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.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01.08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ablu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UTP Cat 5e PNI-U05 1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leste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pentru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indepartare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izolatiei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sertizare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0.05-8.0mm GRO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7.6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88.3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Aparat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sudur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fibr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optic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Fujikura 41S + cleaver CT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917.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917.55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Conector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rapid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fibr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optic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SC/AP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3.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75.6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set 100 x </w:t>
            </w: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Mufa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UTP RJ45, Cat 5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36.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236.47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Router Cisco Catalyst C8300-1N1S-6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1428.4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1428.47</w:t>
            </w:r>
          </w:p>
        </w:tc>
      </w:tr>
      <w:tr w:rsidR="00BB1E1F" w:rsidRPr="00C6013A" w:rsidTr="00BB1E1F">
        <w:trPr>
          <w:trHeight w:val="2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12 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>Pret</w:t>
            </w:r>
            <w:proofErr w:type="spellEnd"/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 total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BB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1F" w:rsidRPr="00C6013A" w:rsidRDefault="00BB1E1F" w:rsidP="0073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 xml:space="preserve">EUR </w:t>
            </w:r>
            <w:r w:rsidR="007331B1" w:rsidRPr="00C6013A">
              <w:rPr>
                <w:rFonts w:ascii="Times New Roman" w:eastAsia="Times New Roman" w:hAnsi="Times New Roman" w:cs="Times New Roman"/>
                <w:color w:val="000000"/>
              </w:rPr>
              <w:t>202,164.95</w:t>
            </w:r>
          </w:p>
        </w:tc>
      </w:tr>
    </w:tbl>
    <w:p w:rsidR="00BB1E1F" w:rsidRPr="00C6013A" w:rsidRDefault="00BB1E1F" w:rsidP="00901BAF">
      <w:pPr>
        <w:rPr>
          <w:rFonts w:ascii="Times New Roman" w:hAnsi="Times New Roman" w:cs="Times New Roman"/>
          <w:b/>
          <w:sz w:val="28"/>
        </w:rPr>
      </w:pPr>
    </w:p>
    <w:p w:rsidR="001A7969" w:rsidRPr="00C6013A" w:rsidRDefault="001A7969" w:rsidP="00901BAF">
      <w:pPr>
        <w:rPr>
          <w:rFonts w:ascii="Times New Roman" w:hAnsi="Times New Roman" w:cs="Times New Roman"/>
          <w:b/>
          <w:sz w:val="28"/>
        </w:rPr>
      </w:pPr>
    </w:p>
    <w:p w:rsidR="001A7969" w:rsidRPr="00C6013A" w:rsidRDefault="001A7969" w:rsidP="00901BAF">
      <w:pPr>
        <w:rPr>
          <w:rFonts w:ascii="Times New Roman" w:hAnsi="Times New Roman" w:cs="Times New Roman"/>
          <w:b/>
          <w:sz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zones.com/site/product/index.html?id=101637478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zones.com/site/product/index.html?id=16629608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4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router-switch.com/c1000-8fp-e-2g-l.html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5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pcgarage.ro/servere/dell/poweredge-r250-1u-procesor-intel-xeon-e-2314-28ghz-rocket-lake-16gb-udimm-ram-1x-480-gb-sata-ssd-perc-h355-4x-hot-plug-lff/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BB1E1F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https://www.emag.ro/conector-rapid-fibra-optica-sc-apc-sc-apc1/pd/DW57MVBBM/</w:t>
            </w:r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6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emag.ro/cablu-fibra-optica-ftth-cu-sufa-2-fire-manta-ignifuga-2000-metri-rola-ftth2-s2000m/pd/DX3Y1SMBM/?X-Search-Id=9eeaa13feab16035bcaf&amp;X-Product-Id=93029281&amp;X-Search-Page=1&amp;X-Search-Position=2&amp;X-Section=search&amp;X-MB=0&amp;X-Search-Action=view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7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dedeman.ro/ro/cablu-utp-cat-5e-pni-u05-4-perechi-aluminiu-cuprat/p/1039320</w:t>
              </w:r>
            </w:hyperlink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BB1E1F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13A">
              <w:rPr>
                <w:rFonts w:ascii="Times New Roman" w:eastAsia="Times New Roman" w:hAnsi="Times New Roman" w:cs="Times New Roman"/>
                <w:color w:val="000000"/>
              </w:rPr>
              <w:t>https://www.pro-networking.ro/aparate-fibra-optica/aparate-sudura-fibra-optica/aparat-de-sudura-fibra-optica-fujikura-41s-cleaver-ct50-41s-kit-a.html</w:t>
            </w:r>
          </w:p>
        </w:tc>
      </w:tr>
      <w:tr w:rsidR="00BB1E1F" w:rsidRPr="00C6013A" w:rsidTr="00BB1E1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E1F" w:rsidRPr="00C6013A" w:rsidRDefault="006D7D59" w:rsidP="00BB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8" w:history="1">
              <w:r w:rsidR="00BB1E1F" w:rsidRPr="00C6013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qmart.ro/router-cisco-catalyst-c8300-1n1s-6t</w:t>
              </w:r>
            </w:hyperlink>
          </w:p>
        </w:tc>
      </w:tr>
    </w:tbl>
    <w:p w:rsidR="00BB1E1F" w:rsidRPr="00C6013A" w:rsidRDefault="00BB1E1F" w:rsidP="00901BAF">
      <w:pPr>
        <w:rPr>
          <w:rFonts w:ascii="Times New Roman" w:hAnsi="Times New Roman" w:cs="Times New Roman"/>
          <w:sz w:val="28"/>
        </w:rPr>
      </w:pPr>
    </w:p>
    <w:p w:rsidR="0058308D" w:rsidRPr="00C6013A" w:rsidRDefault="0058308D" w:rsidP="00901BAF">
      <w:pPr>
        <w:rPr>
          <w:rFonts w:ascii="Times New Roman" w:hAnsi="Times New Roman" w:cs="Times New Roman"/>
          <w:sz w:val="28"/>
        </w:rPr>
      </w:pPr>
    </w:p>
    <w:p w:rsidR="0058308D" w:rsidRPr="00C6013A" w:rsidRDefault="0058308D" w:rsidP="00901BAF">
      <w:pPr>
        <w:rPr>
          <w:rFonts w:ascii="Times New Roman" w:hAnsi="Times New Roman" w:cs="Times New Roman"/>
          <w:sz w:val="28"/>
        </w:rPr>
      </w:pPr>
    </w:p>
    <w:p w:rsidR="0058308D" w:rsidRPr="00C6013A" w:rsidRDefault="0058308D" w:rsidP="0058308D">
      <w:pPr>
        <w:pStyle w:val="Heading1"/>
        <w:rPr>
          <w:rFonts w:ascii="Times New Roman" w:eastAsia="Times New Roman" w:hAnsi="Times New Roman" w:cs="Times New Roman"/>
          <w:color w:val="auto"/>
          <w:lang w:val="ro-RO"/>
        </w:rPr>
      </w:pPr>
      <w:bookmarkStart w:id="7" w:name="_Toc124290030"/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lastRenderedPageBreak/>
        <w:t>Configuraţiile</w:t>
      </w:r>
      <w:proofErr w:type="spellEnd"/>
      <w:r w:rsidRPr="00C6013A">
        <w:rPr>
          <w:rFonts w:ascii="Times New Roman" w:eastAsia="Times New Roman" w:hAnsi="Times New Roman" w:cs="Times New Roman"/>
          <w:color w:val="auto"/>
          <w:lang w:val="ro-RO"/>
        </w:rPr>
        <w:t xml:space="preserve"> pentru echipamentele de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reţea</w:t>
      </w:r>
      <w:bookmarkEnd w:id="7"/>
      <w:proofErr w:type="spellEnd"/>
    </w:p>
    <w:p w:rsidR="0058308D" w:rsidRPr="00C6013A" w:rsidRDefault="0058308D" w:rsidP="0058308D">
      <w:pPr>
        <w:rPr>
          <w:rFonts w:ascii="Times New Roman" w:hAnsi="Times New Roman" w:cs="Times New Roman"/>
          <w:lang w:val="ro-RO"/>
        </w:rPr>
      </w:pPr>
    </w:p>
    <w:p w:rsidR="00487DE8" w:rsidRPr="00C6013A" w:rsidRDefault="0058308D" w:rsidP="00487DE8">
      <w:pPr>
        <w:rPr>
          <w:rStyle w:val="Heading1Char"/>
          <w:rFonts w:ascii="Times New Roman" w:hAnsi="Times New Roman" w:cs="Times New Roman"/>
          <w:color w:val="auto"/>
        </w:rPr>
      </w:pP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734903712" r:id="rId20"/>
        </w:object>
      </w: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29" type="#_x0000_t75" style="width:77.25pt;height:49.5pt" o:ole="">
            <v:imagedata r:id="rId21" o:title=""/>
          </v:shape>
          <o:OLEObject Type="Embed" ProgID="Package" ShapeID="_x0000_i1029" DrawAspect="Icon" ObjectID="_1734903713" r:id="rId22"/>
        </w:object>
      </w: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30" type="#_x0000_t75" style="width:77.25pt;height:49.5pt" o:ole="">
            <v:imagedata r:id="rId23" o:title=""/>
          </v:shape>
          <o:OLEObject Type="Embed" ProgID="Package" ShapeID="_x0000_i1030" DrawAspect="Icon" ObjectID="_1734903714" r:id="rId24"/>
        </w:object>
      </w: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31" type="#_x0000_t75" style="width:77.25pt;height:49.5pt" o:ole="">
            <v:imagedata r:id="rId25" o:title=""/>
          </v:shape>
          <o:OLEObject Type="Embed" ProgID="Package" ShapeID="_x0000_i1031" DrawAspect="Icon" ObjectID="_1734903715" r:id="rId26"/>
        </w:object>
      </w: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32" type="#_x0000_t75" style="width:77.25pt;height:49.5pt" o:ole="">
            <v:imagedata r:id="rId27" o:title=""/>
          </v:shape>
          <o:OLEObject Type="Embed" ProgID="Package" ShapeID="_x0000_i1032" DrawAspect="Icon" ObjectID="_1734903716" r:id="rId28"/>
        </w:object>
      </w:r>
      <w:r w:rsidRPr="00C6013A">
        <w:rPr>
          <w:rFonts w:ascii="Times New Roman" w:hAnsi="Times New Roman" w:cs="Times New Roman"/>
          <w:lang w:val="ro-RO"/>
        </w:rPr>
        <w:object w:dxaOrig="1538" w:dyaOrig="995">
          <v:shape id="_x0000_i1033" type="#_x0000_t75" style="width:77.25pt;height:49.5pt" o:ole="">
            <v:imagedata r:id="rId29" o:title=""/>
          </v:shape>
          <o:OLEObject Type="Embed" ProgID="Package" ShapeID="_x0000_i1033" DrawAspect="Icon" ObjectID="_1734903717" r:id="rId30"/>
        </w:object>
      </w:r>
      <w:r w:rsidR="00487DE8" w:rsidRPr="00C6013A">
        <w:rPr>
          <w:rFonts w:ascii="Times New Roman" w:eastAsia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487DE8" w:rsidRPr="00C6013A">
        <w:rPr>
          <w:rStyle w:val="Heading1Char"/>
          <w:rFonts w:ascii="Times New Roman" w:hAnsi="Times New Roman" w:cs="Times New Roman"/>
          <w:color w:val="auto"/>
        </w:rPr>
        <w:t>Configuraţiile</w:t>
      </w:r>
      <w:proofErr w:type="spellEnd"/>
      <w:r w:rsidR="00487DE8" w:rsidRPr="00C6013A">
        <w:rPr>
          <w:rStyle w:val="Heading1Char"/>
          <w:rFonts w:ascii="Times New Roman" w:hAnsi="Times New Roman" w:cs="Times New Roman"/>
          <w:color w:val="auto"/>
        </w:rPr>
        <w:t xml:space="preserve"> </w:t>
      </w:r>
      <w:proofErr w:type="spellStart"/>
      <w:r w:rsidR="00487DE8" w:rsidRPr="00C6013A">
        <w:rPr>
          <w:rStyle w:val="Heading1Char"/>
          <w:rFonts w:ascii="Times New Roman" w:hAnsi="Times New Roman" w:cs="Times New Roman"/>
          <w:color w:val="auto"/>
        </w:rPr>
        <w:t>serverelor</w:t>
      </w:r>
      <w:proofErr w:type="spellEnd"/>
    </w:p>
    <w:p w:rsidR="00487DE8" w:rsidRPr="00C6013A" w:rsidRDefault="000B0D12" w:rsidP="00487DE8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lang w:val="ro-RO"/>
        </w:rPr>
        <w:t>SERVER FTP:</w:t>
      </w: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noProof/>
        </w:rPr>
        <w:drawing>
          <wp:inline distT="0" distB="0" distL="0" distR="0" wp14:anchorId="217E3B2C" wp14:editId="51F9D3CC">
            <wp:extent cx="5943600" cy="577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lang w:val="ro-RO"/>
        </w:rPr>
        <w:t xml:space="preserve">SERVER HTTP: </w:t>
      </w:r>
    </w:p>
    <w:p w:rsidR="000B0D12" w:rsidRPr="00C6013A" w:rsidRDefault="000B0D12" w:rsidP="00487DE8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noProof/>
        </w:rPr>
        <w:drawing>
          <wp:inline distT="0" distB="0" distL="0" distR="0" wp14:anchorId="37010D68" wp14:editId="7111DE06">
            <wp:extent cx="5943600" cy="5815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8" w:rsidRPr="00C6013A" w:rsidRDefault="00487DE8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lang w:val="ro-RO"/>
        </w:rPr>
        <w:lastRenderedPageBreak/>
        <w:t>SERVER DHCP:</w:t>
      </w: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noProof/>
        </w:rPr>
        <w:drawing>
          <wp:inline distT="0" distB="0" distL="0" distR="0" wp14:anchorId="128EB4FB" wp14:editId="039E384E">
            <wp:extent cx="5943600" cy="6094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05" w:rsidRPr="00C6013A" w:rsidRDefault="00982F05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633BEC" w:rsidRPr="00C6013A" w:rsidRDefault="00633BEC" w:rsidP="0058308D">
      <w:pPr>
        <w:rPr>
          <w:rFonts w:ascii="Times New Roman" w:hAnsi="Times New Roman" w:cs="Times New Roman"/>
          <w:lang w:val="ro-RO"/>
        </w:rPr>
      </w:pPr>
    </w:p>
    <w:p w:rsidR="00982F05" w:rsidRPr="00C6013A" w:rsidRDefault="005A3041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lang w:val="ro-RO"/>
        </w:rPr>
        <w:t>SERVER EMAIL:</w:t>
      </w:r>
    </w:p>
    <w:p w:rsidR="005A3041" w:rsidRPr="00C6013A" w:rsidRDefault="005A3041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noProof/>
        </w:rPr>
        <w:drawing>
          <wp:inline distT="0" distB="0" distL="0" distR="0" wp14:anchorId="3379653B" wp14:editId="2F3C86C4">
            <wp:extent cx="5943600" cy="5782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lang w:val="ro-RO"/>
        </w:rPr>
        <w:t>SERVER DNS:</w:t>
      </w:r>
    </w:p>
    <w:p w:rsidR="00E568FE" w:rsidRPr="00C6013A" w:rsidRDefault="00E568FE" w:rsidP="0058308D">
      <w:pPr>
        <w:rPr>
          <w:rFonts w:ascii="Times New Roman" w:hAnsi="Times New Roman" w:cs="Times New Roman"/>
          <w:lang w:val="ro-RO"/>
        </w:rPr>
      </w:pPr>
      <w:r w:rsidRPr="00C6013A">
        <w:rPr>
          <w:rFonts w:ascii="Times New Roman" w:hAnsi="Times New Roman" w:cs="Times New Roman"/>
          <w:noProof/>
        </w:rPr>
        <w:drawing>
          <wp:inline distT="0" distB="0" distL="0" distR="0" wp14:anchorId="43604F35" wp14:editId="4D3178F6">
            <wp:extent cx="5943600" cy="5798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58308D">
      <w:pPr>
        <w:rPr>
          <w:rFonts w:ascii="Times New Roman" w:hAnsi="Times New Roman" w:cs="Times New Roman"/>
          <w:lang w:val="ro-RO"/>
        </w:rPr>
      </w:pPr>
    </w:p>
    <w:p w:rsidR="00A07DA5" w:rsidRPr="00C6013A" w:rsidRDefault="00A07DA5" w:rsidP="00A07DA5">
      <w:pPr>
        <w:pStyle w:val="Heading1"/>
        <w:rPr>
          <w:rFonts w:ascii="Times New Roman" w:hAnsi="Times New Roman" w:cs="Times New Roman"/>
          <w:color w:val="auto"/>
          <w:lang w:val="ro-RO"/>
        </w:rPr>
      </w:pPr>
      <w:bookmarkStart w:id="8" w:name="_Toc124290031"/>
      <w:proofErr w:type="spellStart"/>
      <w:r w:rsidRPr="00C6013A">
        <w:rPr>
          <w:rFonts w:ascii="Times New Roman" w:hAnsi="Times New Roman" w:cs="Times New Roman"/>
          <w:color w:val="auto"/>
          <w:lang w:val="ro-RO"/>
        </w:rPr>
        <w:lastRenderedPageBreak/>
        <w:t>Packet</w:t>
      </w:r>
      <w:proofErr w:type="spellEnd"/>
      <w:r w:rsidRPr="00C6013A">
        <w:rPr>
          <w:rFonts w:ascii="Times New Roman" w:hAnsi="Times New Roman" w:cs="Times New Roman"/>
          <w:color w:val="auto"/>
          <w:lang w:val="ro-RO"/>
        </w:rPr>
        <w:t xml:space="preserve"> </w:t>
      </w:r>
      <w:proofErr w:type="spellStart"/>
      <w:r w:rsidRPr="00C6013A">
        <w:rPr>
          <w:rFonts w:ascii="Times New Roman" w:hAnsi="Times New Roman" w:cs="Times New Roman"/>
          <w:color w:val="auto"/>
          <w:lang w:val="ro-RO"/>
        </w:rPr>
        <w:t>tracer</w:t>
      </w:r>
      <w:proofErr w:type="spellEnd"/>
      <w:r w:rsidRPr="00C6013A">
        <w:rPr>
          <w:rFonts w:ascii="Times New Roman" w:hAnsi="Times New Roman" w:cs="Times New Roman"/>
          <w:color w:val="auto"/>
          <w:lang w:val="ro-RO"/>
        </w:rPr>
        <w:t xml:space="preserve"> proiect</w:t>
      </w:r>
      <w:bookmarkEnd w:id="8"/>
    </w:p>
    <w:p w:rsidR="00A07DA5" w:rsidRPr="00C6013A" w:rsidRDefault="006D7D59" w:rsidP="0058308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object w:dxaOrig="1538" w:dyaOrig="995">
          <v:shape id="_x0000_i1036" type="#_x0000_t75" style="width:77.25pt;height:49.5pt" o:ole="">
            <v:imagedata r:id="rId36" o:title=""/>
          </v:shape>
          <o:OLEObject Type="Embed" ProgID="Package" ShapeID="_x0000_i1036" DrawAspect="Icon" ObjectID="_1734903718" r:id="rId37"/>
        </w:object>
      </w:r>
      <w:bookmarkStart w:id="9" w:name="_GoBack"/>
      <w:bookmarkEnd w:id="9"/>
      <w:r>
        <w:rPr>
          <w:noProof/>
        </w:rPr>
        <w:pict>
          <v:shape id="_x0000_s1029" type="#_x0000_t75" style="position:absolute;margin-left:-49.5pt;margin-top:60.95pt;width:566.25pt;height:565.45pt;z-index:-251657728;mso-position-horizontal-relative:text;mso-position-vertical-relative:text;mso-width-relative:page;mso-height-relative:page" wrapcoords="-31 0 -31 21569 21600 21569 21600 0 -31 0">
            <v:imagedata r:id="rId38" o:title="pktPROIECT"/>
            <w10:wrap type="tight"/>
          </v:shape>
        </w:pict>
      </w:r>
    </w:p>
    <w:p w:rsidR="00C6013A" w:rsidRPr="00C6013A" w:rsidRDefault="00C6013A" w:rsidP="0058308D">
      <w:pPr>
        <w:rPr>
          <w:rFonts w:ascii="Times New Roman" w:hAnsi="Times New Roman" w:cs="Times New Roman"/>
          <w:lang w:val="ro-RO"/>
        </w:rPr>
      </w:pPr>
    </w:p>
    <w:p w:rsidR="00C6013A" w:rsidRPr="00C6013A" w:rsidRDefault="00C6013A" w:rsidP="0058308D">
      <w:pPr>
        <w:rPr>
          <w:rFonts w:ascii="Times New Roman" w:hAnsi="Times New Roman" w:cs="Times New Roman"/>
          <w:lang w:val="ro-RO"/>
        </w:rPr>
      </w:pPr>
    </w:p>
    <w:p w:rsidR="00C6013A" w:rsidRPr="00C6013A" w:rsidRDefault="00C6013A" w:rsidP="0058308D">
      <w:pPr>
        <w:rPr>
          <w:rFonts w:ascii="Times New Roman" w:hAnsi="Times New Roman" w:cs="Times New Roman"/>
          <w:lang w:val="ro-RO"/>
        </w:rPr>
      </w:pPr>
    </w:p>
    <w:p w:rsidR="00C6013A" w:rsidRPr="00C6013A" w:rsidRDefault="00C6013A" w:rsidP="0058308D">
      <w:pPr>
        <w:rPr>
          <w:rFonts w:ascii="Times New Roman" w:hAnsi="Times New Roman" w:cs="Times New Roman"/>
          <w:lang w:val="ro-RO"/>
        </w:rPr>
      </w:pPr>
    </w:p>
    <w:p w:rsidR="00C6013A" w:rsidRPr="00C6013A" w:rsidRDefault="00C6013A" w:rsidP="00C6013A">
      <w:pPr>
        <w:pStyle w:val="Heading1"/>
        <w:ind w:firstLine="720"/>
        <w:rPr>
          <w:rFonts w:ascii="Times New Roman" w:eastAsia="Times New Roman" w:hAnsi="Times New Roman" w:cs="Times New Roman"/>
          <w:color w:val="auto"/>
          <w:lang w:val="ro-RO"/>
        </w:rPr>
      </w:pPr>
      <w:bookmarkStart w:id="10" w:name="_Toc124290032"/>
      <w:r w:rsidRPr="00C6013A">
        <w:rPr>
          <w:rFonts w:ascii="Times New Roman" w:eastAsia="Times New Roman" w:hAnsi="Times New Roman" w:cs="Times New Roman"/>
          <w:color w:val="auto"/>
          <w:lang w:val="ro-RO"/>
        </w:rPr>
        <w:t xml:space="preserve">Descrierea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funcţionării</w:t>
      </w:r>
      <w:proofErr w:type="spellEnd"/>
      <w:r w:rsidRPr="00C6013A">
        <w:rPr>
          <w:rFonts w:ascii="Times New Roman" w:eastAsia="Times New Roman" w:hAnsi="Times New Roman" w:cs="Times New Roman"/>
          <w:color w:val="auto"/>
          <w:lang w:val="ro-RO"/>
        </w:rPr>
        <w:t xml:space="preserve"> </w:t>
      </w:r>
      <w:proofErr w:type="spellStart"/>
      <w:r w:rsidRPr="00C6013A">
        <w:rPr>
          <w:rFonts w:ascii="Times New Roman" w:eastAsia="Times New Roman" w:hAnsi="Times New Roman" w:cs="Times New Roman"/>
          <w:color w:val="auto"/>
          <w:lang w:val="ro-RO"/>
        </w:rPr>
        <w:t>reţelei</w:t>
      </w:r>
      <w:proofErr w:type="spellEnd"/>
      <w:r w:rsidRPr="00C6013A">
        <w:rPr>
          <w:rFonts w:ascii="Times New Roman" w:eastAsia="Times New Roman" w:hAnsi="Times New Roman" w:cs="Times New Roman"/>
          <w:color w:val="auto"/>
          <w:lang w:val="ro-RO"/>
        </w:rPr>
        <w:t>:</w:t>
      </w:r>
      <w:bookmarkEnd w:id="10"/>
    </w:p>
    <w:p w:rsidR="00C6013A" w:rsidRPr="00BA6A82" w:rsidRDefault="00C6013A" w:rsidP="00C6013A">
      <w:pPr>
        <w:rPr>
          <w:rFonts w:ascii="Times New Roman" w:hAnsi="Times New Roman" w:cs="Times New Roman"/>
          <w:sz w:val="28"/>
          <w:lang w:val="ro-RO"/>
        </w:rPr>
      </w:pPr>
    </w:p>
    <w:p w:rsidR="00D64700" w:rsidRDefault="00C6013A" w:rsidP="00C6013A">
      <w:pPr>
        <w:rPr>
          <w:rFonts w:ascii="Times New Roman" w:hAnsi="Times New Roman" w:cs="Times New Roman"/>
          <w:sz w:val="28"/>
          <w:lang w:val="ro-RO"/>
        </w:rPr>
      </w:pPr>
      <w:r w:rsidRPr="00BA6A82">
        <w:rPr>
          <w:rFonts w:ascii="Times New Roman" w:hAnsi="Times New Roman" w:cs="Times New Roman"/>
          <w:sz w:val="28"/>
          <w:lang w:val="ro-RO"/>
        </w:rPr>
        <w:tab/>
      </w:r>
      <w:r w:rsidR="00297FC8">
        <w:rPr>
          <w:rFonts w:ascii="Times New Roman" w:hAnsi="Times New Roman" w:cs="Times New Roman"/>
          <w:sz w:val="28"/>
          <w:lang w:val="ro-RO"/>
        </w:rPr>
        <w:t xml:space="preserve">Rețeaua consta in </w:t>
      </w:r>
      <w:r w:rsidRPr="00BA6A82">
        <w:rPr>
          <w:rFonts w:ascii="Times New Roman" w:hAnsi="Times New Roman" w:cs="Times New Roman"/>
          <w:sz w:val="28"/>
          <w:lang w:val="ro-RO"/>
        </w:rPr>
        <w:t xml:space="preserve"> 5 </w:t>
      </w:r>
      <w:r w:rsidR="00297FC8" w:rsidRPr="00BA6A82">
        <w:rPr>
          <w:rFonts w:ascii="Times New Roman" w:hAnsi="Times New Roman" w:cs="Times New Roman"/>
          <w:sz w:val="28"/>
          <w:lang w:val="ro-RO"/>
        </w:rPr>
        <w:t>clădiri</w:t>
      </w:r>
      <w:r w:rsidRPr="00BA6A82">
        <w:rPr>
          <w:rFonts w:ascii="Times New Roman" w:hAnsi="Times New Roman" w:cs="Times New Roman"/>
          <w:sz w:val="28"/>
          <w:lang w:val="ro-RO"/>
        </w:rPr>
        <w:t xml:space="preserve"> care au cate un </w:t>
      </w:r>
      <w:proofErr w:type="spellStart"/>
      <w:r w:rsidRPr="00BA6A82">
        <w:rPr>
          <w:rFonts w:ascii="Times New Roman" w:hAnsi="Times New Roman" w:cs="Times New Roman"/>
          <w:sz w:val="28"/>
          <w:lang w:val="ro-RO"/>
        </w:rPr>
        <w:t>switch</w:t>
      </w:r>
      <w:proofErr w:type="spellEnd"/>
      <w:r w:rsidRPr="00BA6A82">
        <w:rPr>
          <w:rFonts w:ascii="Times New Roman" w:hAnsi="Times New Roman" w:cs="Times New Roman"/>
          <w:sz w:val="28"/>
          <w:lang w:val="ro-RO"/>
        </w:rPr>
        <w:t xml:space="preserve"> principal</w:t>
      </w:r>
      <w:r w:rsidR="00D64700">
        <w:rPr>
          <w:rFonts w:ascii="Times New Roman" w:hAnsi="Times New Roman" w:cs="Times New Roman"/>
          <w:sz w:val="28"/>
          <w:lang w:val="ro-RO"/>
        </w:rPr>
        <w:t xml:space="preserve">. </w:t>
      </w:r>
      <w:proofErr w:type="spellStart"/>
      <w:r w:rsidR="00D64700">
        <w:rPr>
          <w:rFonts w:ascii="Times New Roman" w:hAnsi="Times New Roman" w:cs="Times New Roman"/>
          <w:sz w:val="28"/>
          <w:lang w:val="ro-RO"/>
        </w:rPr>
        <w:t>Switchurile</w:t>
      </w:r>
      <w:proofErr w:type="spellEnd"/>
      <w:r w:rsidR="00D64700">
        <w:rPr>
          <w:rFonts w:ascii="Times New Roman" w:hAnsi="Times New Roman" w:cs="Times New Roman"/>
          <w:sz w:val="28"/>
          <w:lang w:val="ro-RO"/>
        </w:rPr>
        <w:t xml:space="preserve"> sunt </w:t>
      </w:r>
      <w:r w:rsidR="00297FC8">
        <w:rPr>
          <w:rFonts w:ascii="Times New Roman" w:hAnsi="Times New Roman" w:cs="Times New Roman"/>
          <w:sz w:val="28"/>
          <w:lang w:val="ro-RO"/>
        </w:rPr>
        <w:t>conectate</w:t>
      </w:r>
      <w:r w:rsidR="00D64700">
        <w:rPr>
          <w:rFonts w:ascii="Times New Roman" w:hAnsi="Times New Roman" w:cs="Times New Roman"/>
          <w:sz w:val="28"/>
          <w:lang w:val="ro-RO"/>
        </w:rPr>
        <w:t xml:space="preserve"> prin fibra </w:t>
      </w:r>
      <w:r w:rsidR="00297FC8">
        <w:rPr>
          <w:rFonts w:ascii="Times New Roman" w:hAnsi="Times New Roman" w:cs="Times New Roman"/>
          <w:sz w:val="28"/>
          <w:lang w:val="ro-RO"/>
        </w:rPr>
        <w:t>optica</w:t>
      </w:r>
      <w:r w:rsidR="00D64700">
        <w:rPr>
          <w:rFonts w:ascii="Times New Roman" w:hAnsi="Times New Roman" w:cs="Times New Roman"/>
          <w:sz w:val="28"/>
          <w:lang w:val="ro-RO"/>
        </w:rPr>
        <w:t xml:space="preserve">. In </w:t>
      </w:r>
      <w:r w:rsidR="00297FC8">
        <w:rPr>
          <w:rFonts w:ascii="Times New Roman" w:hAnsi="Times New Roman" w:cs="Times New Roman"/>
          <w:sz w:val="28"/>
          <w:lang w:val="ro-RO"/>
        </w:rPr>
        <w:t>clădirea</w:t>
      </w:r>
      <w:r w:rsidR="00D64700">
        <w:rPr>
          <w:rFonts w:ascii="Times New Roman" w:hAnsi="Times New Roman" w:cs="Times New Roman"/>
          <w:sz w:val="28"/>
          <w:lang w:val="ro-RO"/>
        </w:rPr>
        <w:t xml:space="preserve"> A se afla serverele locale (DNS, EMAIL, DHCP, HTTP, FTP) conectate la un </w:t>
      </w:r>
      <w:proofErr w:type="spellStart"/>
      <w:r w:rsidR="00D64700">
        <w:rPr>
          <w:rFonts w:ascii="Times New Roman" w:hAnsi="Times New Roman" w:cs="Times New Roman"/>
          <w:sz w:val="28"/>
          <w:lang w:val="ro-RO"/>
        </w:rPr>
        <w:t>ruter</w:t>
      </w:r>
      <w:proofErr w:type="spellEnd"/>
      <w:r w:rsidR="00D64700">
        <w:rPr>
          <w:rFonts w:ascii="Times New Roman" w:hAnsi="Times New Roman" w:cs="Times New Roman"/>
          <w:sz w:val="28"/>
          <w:lang w:val="ro-RO"/>
        </w:rPr>
        <w:t xml:space="preserve"> care </w:t>
      </w:r>
      <w:r w:rsidR="001B2317">
        <w:rPr>
          <w:rFonts w:ascii="Times New Roman" w:hAnsi="Times New Roman" w:cs="Times New Roman"/>
          <w:sz w:val="28"/>
          <w:lang w:val="ro-RO"/>
        </w:rPr>
        <w:t xml:space="preserve">face </w:t>
      </w:r>
      <w:proofErr w:type="spellStart"/>
      <w:r w:rsidR="001B2317">
        <w:rPr>
          <w:rFonts w:ascii="Times New Roman" w:hAnsi="Times New Roman" w:cs="Times New Roman"/>
          <w:sz w:val="28"/>
          <w:lang w:val="ro-RO"/>
        </w:rPr>
        <w:t>legatura</w:t>
      </w:r>
      <w:proofErr w:type="spellEnd"/>
      <w:r w:rsidR="001B2317">
        <w:rPr>
          <w:rFonts w:ascii="Times New Roman" w:hAnsi="Times New Roman" w:cs="Times New Roman"/>
          <w:sz w:val="28"/>
          <w:lang w:val="ro-RO"/>
        </w:rPr>
        <w:t xml:space="preserve"> cu</w:t>
      </w:r>
      <w:r w:rsidR="00D64700">
        <w:rPr>
          <w:rFonts w:ascii="Times New Roman" w:hAnsi="Times New Roman" w:cs="Times New Roman"/>
          <w:sz w:val="28"/>
          <w:lang w:val="ro-RO"/>
        </w:rPr>
        <w:t xml:space="preserve"> ISP.</w:t>
      </w:r>
    </w:p>
    <w:p w:rsidR="00C6013A" w:rsidRPr="00C6013A" w:rsidRDefault="00C6013A" w:rsidP="0058308D">
      <w:pPr>
        <w:rPr>
          <w:rFonts w:ascii="Times New Roman" w:hAnsi="Times New Roman" w:cs="Times New Roman"/>
          <w:lang w:val="ro-RO"/>
        </w:rPr>
      </w:pPr>
    </w:p>
    <w:sectPr w:rsidR="00C6013A" w:rsidRPr="00C6013A" w:rsidSect="00F072D7">
      <w:footerReference w:type="defaul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C8" w:rsidRDefault="00BD40C8" w:rsidP="00BD40C8">
      <w:pPr>
        <w:spacing w:after="0" w:line="240" w:lineRule="auto"/>
      </w:pPr>
      <w:r>
        <w:separator/>
      </w:r>
    </w:p>
  </w:endnote>
  <w:endnote w:type="continuationSeparator" w:id="0">
    <w:p w:rsidR="00BD40C8" w:rsidRDefault="00BD40C8" w:rsidP="00BD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556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0C8" w:rsidRDefault="00BD40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D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D40C8" w:rsidRDefault="00BD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C8" w:rsidRDefault="00BD40C8" w:rsidP="00BD40C8">
      <w:pPr>
        <w:spacing w:after="0" w:line="240" w:lineRule="auto"/>
      </w:pPr>
      <w:r>
        <w:separator/>
      </w:r>
    </w:p>
  </w:footnote>
  <w:footnote w:type="continuationSeparator" w:id="0">
    <w:p w:rsidR="00BD40C8" w:rsidRDefault="00BD40C8" w:rsidP="00BD4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B7"/>
    <w:rsid w:val="00022E8C"/>
    <w:rsid w:val="000B0D12"/>
    <w:rsid w:val="00163342"/>
    <w:rsid w:val="00194735"/>
    <w:rsid w:val="001A7969"/>
    <w:rsid w:val="001B2317"/>
    <w:rsid w:val="00232C5E"/>
    <w:rsid w:val="00297FC8"/>
    <w:rsid w:val="002C5A78"/>
    <w:rsid w:val="003051BF"/>
    <w:rsid w:val="003E34BE"/>
    <w:rsid w:val="00463B03"/>
    <w:rsid w:val="00487DE8"/>
    <w:rsid w:val="004C4D59"/>
    <w:rsid w:val="0058308D"/>
    <w:rsid w:val="005A3041"/>
    <w:rsid w:val="00620C73"/>
    <w:rsid w:val="00633BEC"/>
    <w:rsid w:val="006D7D59"/>
    <w:rsid w:val="00720553"/>
    <w:rsid w:val="007331B1"/>
    <w:rsid w:val="00785B02"/>
    <w:rsid w:val="0088501F"/>
    <w:rsid w:val="00901BAF"/>
    <w:rsid w:val="00982F05"/>
    <w:rsid w:val="00A07DA5"/>
    <w:rsid w:val="00A36F2E"/>
    <w:rsid w:val="00B66E68"/>
    <w:rsid w:val="00B72E8F"/>
    <w:rsid w:val="00BA6A82"/>
    <w:rsid w:val="00BB1E1F"/>
    <w:rsid w:val="00BD40C8"/>
    <w:rsid w:val="00C2092A"/>
    <w:rsid w:val="00C212B7"/>
    <w:rsid w:val="00C27707"/>
    <w:rsid w:val="00C6013A"/>
    <w:rsid w:val="00D64700"/>
    <w:rsid w:val="00DE5F18"/>
    <w:rsid w:val="00E568FE"/>
    <w:rsid w:val="00F874C4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3CF0037C-2D79-4636-B10E-E2D6F27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C8"/>
  </w:style>
  <w:style w:type="paragraph" w:styleId="Footer">
    <w:name w:val="footer"/>
    <w:basedOn w:val="Normal"/>
    <w:link w:val="FooterChar"/>
    <w:uiPriority w:val="99"/>
    <w:unhideWhenUsed/>
    <w:rsid w:val="00BD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C8"/>
  </w:style>
  <w:style w:type="table" w:styleId="TableGrid">
    <w:name w:val="Table Grid"/>
    <w:basedOn w:val="TableNormal"/>
    <w:uiPriority w:val="39"/>
    <w:rsid w:val="00B7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E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1E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E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ones.com/site/product/index.html?id=16629608" TargetMode="External"/><Relationship Id="rId18" Type="http://schemas.openxmlformats.org/officeDocument/2006/relationships/hyperlink" Target="https://qmart.ro/router-cisco-catalyst-c8300-1n1s-6t" TargetMode="External"/><Relationship Id="rId26" Type="http://schemas.openxmlformats.org/officeDocument/2006/relationships/oleObject" Target="embeddings/oleObject4.bin"/><Relationship Id="rId39" Type="http://schemas.openxmlformats.org/officeDocument/2006/relationships/footer" Target="footer1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emag.ro/cablu-fibra-optica-ftth-cu-sufa-2-fire-manta-ignifuga-2000-metri-rola-ftth2-s2000m/pd/DX3Y1SMBM/?X-Search-Id=9eeaa13feab16035bcaf&amp;X-Product-Id=93029281&amp;X-Search-Page=1&amp;X-Search-Position=2&amp;X-Section=search&amp;X-MB=0&amp;X-Search-Action=view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cgarage.ro/servere/dell/poweredge-r250-1u-procesor-intel-xeon-e-2314-28ghz-rocket-lake-16gb-udimm-ram-1x-480-gb-sata-ssd-perc-h355-4x-hot-plug-lff/" TargetMode="External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router-switch.com/c1000-8fp-e-2g-l.html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zones.com/site/product/index.html?id=101637478" TargetMode="External"/><Relationship Id="rId17" Type="http://schemas.openxmlformats.org/officeDocument/2006/relationships/hyperlink" Target="https://www.dedeman.ro/ro/cablu-utp-cat-5e-pni-u05-4-perechi-aluminiu-cuprat/p/1039320" TargetMode="External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C3DC-0EC9-4A2E-A011-03DCB06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L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Abeaboeru</dc:creator>
  <cp:keywords/>
  <dc:description/>
  <cp:lastModifiedBy>Alexandru Cristian Abeaboeru</cp:lastModifiedBy>
  <cp:revision>34</cp:revision>
  <dcterms:created xsi:type="dcterms:W3CDTF">2023-01-10T10:19:00Z</dcterms:created>
  <dcterms:modified xsi:type="dcterms:W3CDTF">2023-01-10T22:55:00Z</dcterms:modified>
</cp:coreProperties>
</file>